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83870</wp:posOffset>
            </wp:positionV>
            <wp:extent cx="2689860" cy="1104900"/>
            <wp:effectExtent l="19050" t="0" r="0" b="0"/>
            <wp:wrapSquare wrapText="bothSides"/>
            <wp:docPr id="2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31" t="20090" r="990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B6" w:rsidRDefault="007B66B6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</w:p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szCs w:val="24"/>
        </w:rPr>
        <w:t>ПРЕСС-РЕЛИЗ</w:t>
      </w: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5A">
        <w:rPr>
          <w:rFonts w:ascii="Times New Roman" w:hAnsi="Times New Roman"/>
          <w:b/>
          <w:sz w:val="28"/>
          <w:szCs w:val="24"/>
        </w:rPr>
        <w:t>Ранее возникшее право, не внесенное в ЕГРН, может стать преградой в проведении сделок с недвижимостью</w:t>
      </w:r>
    </w:p>
    <w:p w:rsidR="007B66B6" w:rsidRDefault="007B66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6B6" w:rsidRDefault="00B5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коном о регистрации недвижимости с </w:t>
      </w:r>
      <w:r>
        <w:rPr>
          <w:rFonts w:ascii="Times New Roman" w:hAnsi="Times New Roman" w:cs="Times New Roman"/>
          <w:sz w:val="28"/>
          <w:szCs w:val="28"/>
        </w:rPr>
        <w:t xml:space="preserve">29.06.2021 введена обязательная государственная регистрация прав на ранее учтенные объекты недвижимости при внесении сведений о таких объектах недвижимости как о ранее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 (ЕГРН).</w:t>
      </w:r>
    </w:p>
    <w:p w:rsidR="007B66B6" w:rsidRDefault="00B54A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помним, какие объекты капитального строительства относятся к ранее учтенным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нее учтенными зданиям, помещениям, сооружениям и объектам незавершенного строительства относятся объекты недвижимости, в отношении которых имеются документы, устанавливающие или подтверждающие право на них, выданные до 31.01.1998 (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силу Федерального закона от 21 июля 1997 года №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122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 и сделок с ним»)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тверждением ранее осуществленного учета объекта капитального строительства, а именно технического учета, является технический паспорт, подготовленный органом технической инвентаризации до 01.01.2013.</w:t>
      </w:r>
    </w:p>
    <w:p w:rsidR="007B66B6" w:rsidRDefault="00B54A12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нововведение распространяется на ранее учтенные объекты недвижимости, сведения о которых вносятся в ЕГРН на основании правоустанавливающи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B66B6" w:rsidRDefault="00B54A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осуществляется внесение в ЕГРН сведений о ранее учтенных объектах недвижимости?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 заинтересованным лицом в многофункциональном центре, эта услуга бесплатна как для граждан, так и для юридических лиц.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явлению необходимо приложить документы, подтверждающие наличие ранее возникших прав. К таким документам относятся, например, свидетельство о праве на наследство, регистрационное удостоверение органа технической инвентаризации (БТИ), договор купли-продажи, зарегистрированный в БТИ или местном органе власти, и другие подобные документы, выданные </w:t>
      </w:r>
      <w:r>
        <w:rPr>
          <w:rFonts w:ascii="Times New Roman" w:hAnsi="Times New Roman" w:cs="Times New Roman"/>
          <w:sz w:val="28"/>
          <w:szCs w:val="28"/>
        </w:rPr>
        <w:t>до 31.01.1998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 заявлением о внесении сведений о ранее учтенном объекте недвижимости обратился правообладатель объекта недвижимости, представив документ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наличие ранее возникшего права (</w:t>
      </w:r>
      <w:r>
        <w:rPr>
          <w:rFonts w:ascii="Times New Roman" w:hAnsi="Times New Roman" w:cs="Times New Roman"/>
          <w:sz w:val="28"/>
          <w:szCs w:val="28"/>
        </w:rPr>
        <w:t>выданный до 31.01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о в таком случае </w:t>
      </w:r>
      <w:r>
        <w:rPr>
          <w:rFonts w:ascii="Times New Roman" w:hAnsi="Times New Roman" w:cs="Times New Roman"/>
          <w:sz w:val="28"/>
          <w:szCs w:val="28"/>
        </w:rPr>
        <w:t>обязательна государственная регистрация права на объект недвижимости, заявление о государственной регистрации права подается одновременно с заявлением о внесении сведений о ранее учтенном объекте недвижимости в ЕГРН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законодательство освободило от уплаты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й пошлины за государственную регистрацию ранее возникшего права на объект недвижимости. Эта процедура является абсолютно бесплатной и позволит правообладателю внести в ЕГРН сведения об объекте недвижимости и правах не него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, если правоустанавливающие документы с заявлением не представлены или в представленном документе 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для здания или помещения, либо </w:t>
      </w:r>
      <w:r>
        <w:rPr>
          <w:rFonts w:ascii="Times New Roman" w:hAnsi="Times New Roman"/>
          <w:sz w:val="28"/>
          <w:szCs w:val="28"/>
        </w:rPr>
        <w:t xml:space="preserve">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площадь, объем, высота, площади застройки) для сооружения</w:t>
      </w:r>
      <w:r>
        <w:rPr>
          <w:rFonts w:ascii="Times New Roman" w:hAnsi="Times New Roman"/>
          <w:sz w:val="28"/>
          <w:szCs w:val="28"/>
        </w:rPr>
        <w:t xml:space="preserve">, сведения о ранее учтенном объекте недвижимости могут быть внесены на основании </w:t>
      </w:r>
      <w:r>
        <w:rPr>
          <w:rFonts w:ascii="Times New Roman" w:hAnsi="Times New Roman"/>
          <w:spacing w:val="6"/>
          <w:sz w:val="28"/>
          <w:szCs w:val="28"/>
        </w:rPr>
        <w:t xml:space="preserve">технической документации, имеющейся в распоряжении органа регистрации прав, либо технической документации, поступившей от </w:t>
      </w:r>
      <w:r>
        <w:rPr>
          <w:rFonts w:ascii="Times New Roman" w:hAnsi="Times New Roman"/>
          <w:sz w:val="28"/>
          <w:szCs w:val="28"/>
        </w:rPr>
        <w:t>ГБУ КК «</w:t>
      </w:r>
      <w:proofErr w:type="spellStart"/>
      <w:r>
        <w:rPr>
          <w:rFonts w:ascii="Times New Roman" w:hAnsi="Times New Roman"/>
          <w:sz w:val="28"/>
          <w:szCs w:val="28"/>
        </w:rPr>
        <w:t>Крайтехинвента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ое БТИ» на запрос органа регистрации прав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pacing w:val="6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ее возникшие права на объекты недвижимости признаются юридически действительными, </w:t>
      </w:r>
      <w:r w:rsidRPr="00A41EE6">
        <w:rPr>
          <w:rFonts w:ascii="Times New Roman" w:eastAsia="Times New Roman" w:hAnsi="Times New Roman" w:cs="Times New Roman"/>
          <w:i/>
          <w:sz w:val="28"/>
          <w:szCs w:val="28"/>
        </w:rPr>
        <w:t>если в ЕГРН отсутствует запись о государственной регистрации.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ударственная регистрация ранее возникшего права в ЕГРН проводится по желанию правообладателя. Но если правообладатель хочет продать или подарить такой объект недвижимости, ему обязательно нуж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регистрировать на него свое пра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</w:rPr>
        <w:t>отмечает начальник</w:t>
      </w:r>
      <w:r w:rsidR="00DD584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тдела обработки документов и обеспечения учетных действий №2 </w:t>
      </w:r>
      <w:r>
        <w:rPr>
          <w:rFonts w:ascii="Times New Roman" w:eastAsia="Calibri" w:hAnsi="Times New Roman"/>
          <w:b/>
          <w:sz w:val="28"/>
          <w:szCs w:val="28"/>
        </w:rPr>
        <w:t>Кадастровой палаты по Краснодарскому краю</w:t>
      </w:r>
      <w:r>
        <w:rPr>
          <w:rFonts w:ascii="Times New Roman" w:hAnsi="Times New Roman"/>
          <w:b/>
          <w:sz w:val="28"/>
          <w:szCs w:val="24"/>
        </w:rPr>
        <w:t xml:space="preserve"> Юлия Третьяк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AE515A">
        <w:rPr>
          <w:rFonts w:ascii="Times New Roman" w:hAnsi="Times New Roman"/>
          <w:sz w:val="28"/>
          <w:szCs w:val="24"/>
        </w:rPr>
        <w:t xml:space="preserve">Напоминаем, что 29.06.2021 вступил в силу федеральный закон № </w:t>
      </w:r>
      <w:hyperlink r:id="rId10" w:history="1">
        <w:r w:rsidRPr="00AE515A">
          <w:rPr>
            <w:rStyle w:val="a4"/>
            <w:rFonts w:ascii="Times New Roman" w:hAnsi="Times New Roman"/>
            <w:sz w:val="28"/>
            <w:szCs w:val="24"/>
          </w:rPr>
          <w:t>518-ФЗ</w:t>
        </w:r>
      </w:hyperlink>
      <w:r w:rsidRPr="00AE515A">
        <w:rPr>
          <w:rFonts w:ascii="Times New Roman" w:hAnsi="Times New Roman"/>
          <w:sz w:val="28"/>
          <w:szCs w:val="24"/>
        </w:rPr>
        <w:t xml:space="preserve">, согласно которому органы местного самоуправления могут проводить мероприятия по выявлению правообладателей ранее учтенных объектов недвижимости. Данные о </w:t>
      </w:r>
      <w:r w:rsidRPr="00AE515A">
        <w:rPr>
          <w:rFonts w:ascii="Times New Roman" w:hAnsi="Times New Roman"/>
          <w:sz w:val="28"/>
          <w:szCs w:val="28"/>
        </w:rPr>
        <w:t>правообладателях</w:t>
      </w:r>
      <w:r w:rsidRPr="00AE515A">
        <w:rPr>
          <w:rFonts w:ascii="Times New Roman" w:hAnsi="Times New Roman"/>
          <w:sz w:val="28"/>
          <w:szCs w:val="24"/>
        </w:rPr>
        <w:t xml:space="preserve"> вносят в ЕГРН без участия собственников на основании сведений, содержащихся в архивах загсов, налоговых, органов внутренних дел и нотариусов.</w:t>
      </w:r>
      <w:bookmarkStart w:id="0" w:name="_GoBack"/>
      <w:bookmarkEnd w:id="0"/>
      <w:r w:rsidR="00DD584B" w:rsidRPr="00AE515A">
        <w:rPr>
          <w:rFonts w:ascii="Times New Roman" w:hAnsi="Times New Roman"/>
          <w:sz w:val="28"/>
          <w:szCs w:val="24"/>
        </w:rPr>
        <w:t xml:space="preserve"> </w:t>
      </w:r>
      <w:r w:rsidRPr="00AE515A">
        <w:rPr>
          <w:rFonts w:ascii="Times New Roman" w:hAnsi="Times New Roman"/>
          <w:sz w:val="28"/>
          <w:szCs w:val="24"/>
        </w:rPr>
        <w:t>Во избежание риска внесения некорректных данных правообладатели могут самостоятельно подать заявление о государственной регистрации ранее возникшего права, заявить свои права на недвижимость, тем самым обеспечив государственную защиту.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7B66B6" w:rsidRDefault="007B66B6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</w:p>
    <w:tbl>
      <w:tblPr>
        <w:tblW w:w="11061" w:type="dxa"/>
        <w:jc w:val="center"/>
        <w:tblLayout w:type="fixed"/>
        <w:tblLook w:val="04A0"/>
      </w:tblPr>
      <w:tblGrid>
        <w:gridCol w:w="826"/>
        <w:gridCol w:w="4745"/>
        <w:gridCol w:w="716"/>
        <w:gridCol w:w="4774"/>
      </w:tblGrid>
      <w:tr w:rsidR="007B66B6">
        <w:trPr>
          <w:trHeight w:val="63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57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E95A54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B54A12">
                <w:rPr>
                  <w:rFonts w:ascii="Segoe UI" w:hAnsi="Segoe UI" w:cs="Segoe UI"/>
                  <w:color w:val="0000FF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7B66B6">
        <w:trPr>
          <w:trHeight w:val="56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9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60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7B66B6" w:rsidSect="007B66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28" w:rsidRDefault="008D0D28">
      <w:pPr>
        <w:spacing w:after="0" w:line="240" w:lineRule="auto"/>
      </w:pPr>
      <w:r>
        <w:separator/>
      </w:r>
    </w:p>
  </w:endnote>
  <w:endnote w:type="continuationSeparator" w:id="0">
    <w:p w:rsidR="008D0D28" w:rsidRDefault="008D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28" w:rsidRDefault="008D0D28">
      <w:pPr>
        <w:spacing w:after="0" w:line="240" w:lineRule="auto"/>
      </w:pPr>
      <w:r>
        <w:separator/>
      </w:r>
    </w:p>
  </w:footnote>
  <w:footnote w:type="continuationSeparator" w:id="0">
    <w:p w:rsidR="008D0D28" w:rsidRDefault="008D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199"/>
    <w:multiLevelType w:val="hybridMultilevel"/>
    <w:tmpl w:val="D11A5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674"/>
    <w:multiLevelType w:val="hybridMultilevel"/>
    <w:tmpl w:val="B5AC3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6B6"/>
    <w:rsid w:val="00190A53"/>
    <w:rsid w:val="002D1E10"/>
    <w:rsid w:val="003F1A76"/>
    <w:rsid w:val="0061616F"/>
    <w:rsid w:val="006E2EA6"/>
    <w:rsid w:val="007B66B6"/>
    <w:rsid w:val="008D0D28"/>
    <w:rsid w:val="00A41EE6"/>
    <w:rsid w:val="00AE515A"/>
    <w:rsid w:val="00B54A12"/>
    <w:rsid w:val="00DD584B"/>
    <w:rsid w:val="00E95A54"/>
    <w:rsid w:val="00FC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6B6"/>
    <w:rPr>
      <w:color w:val="0000FF"/>
      <w:u w:val="single"/>
    </w:rPr>
  </w:style>
  <w:style w:type="paragraph" w:customStyle="1" w:styleId="ConsPlusNormal">
    <w:name w:val="ConsPlusNormal"/>
    <w:rsid w:val="007B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7B6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6B6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7B66B6"/>
    <w:rPr>
      <w:b/>
      <w:bCs/>
    </w:rPr>
  </w:style>
  <w:style w:type="character" w:customStyle="1" w:styleId="t1">
    <w:name w:val="t1"/>
    <w:basedOn w:val="a0"/>
    <w:rsid w:val="007B66B6"/>
    <w:rPr>
      <w:color w:val="990000"/>
    </w:rPr>
  </w:style>
  <w:style w:type="character" w:customStyle="1" w:styleId="d">
    <w:name w:val="d"/>
    <w:basedOn w:val="a0"/>
    <w:rsid w:val="007B66B6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7B6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B66B6"/>
    <w:rPr>
      <w:rFonts w:ascii="Calibri" w:eastAsia="Calibri" w:hAnsi="Calibri"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66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6B6"/>
    <w:rPr>
      <w:vertAlign w:val="superscript"/>
    </w:rPr>
  </w:style>
  <w:style w:type="paragraph" w:styleId="ac">
    <w:name w:val="Body Text"/>
    <w:basedOn w:val="a"/>
    <w:link w:val="ad"/>
    <w:rsid w:val="007B6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66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nsultant.ru/document/cons_doc_LAW_3726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E5F-F07F-46E0-806E-6363335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User</cp:lastModifiedBy>
  <cp:revision>2</cp:revision>
  <cp:lastPrinted>2021-12-01T11:38:00Z</cp:lastPrinted>
  <dcterms:created xsi:type="dcterms:W3CDTF">2022-01-26T14:35:00Z</dcterms:created>
  <dcterms:modified xsi:type="dcterms:W3CDTF">2022-01-26T14:35:00Z</dcterms:modified>
</cp:coreProperties>
</file>